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DE42F7" w:rsidRPr="007F3D99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bookmarkStart w:id="0" w:name="_GoBack"/>
            <w:r w:rsidR="007F3D99" w:rsidRPr="007F3D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8.12.</w:t>
            </w:r>
            <w:r w:rsidR="007F3D99" w:rsidRPr="007F3D9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017</w:t>
            </w:r>
            <w:bookmarkEnd w:id="0"/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7F3D99" w:rsidRPr="007F3D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3D99" w:rsidRPr="007F3D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48/11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СОСТАВ ИЗБИРАТЕЛЬНЫХ УЧАСТКОВ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О ОРГАНИЗАЦИИ И ПРОВЕДЕНИЮ ВЫБОРОВ 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И РЕФЕРЕНДУМОВ ВСЕХ УРОВНЕЙ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Козино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Нефедьево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 «Бытовик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Игрушка-2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ира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ПК «Теплотех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детского сада</w:t>
      </w:r>
      <w:r w:rsidR="005038CF">
        <w:rPr>
          <w:rFonts w:ascii="Times New Roman" w:hAnsi="Times New Roman"/>
          <w:sz w:val="26"/>
          <w:szCs w:val="26"/>
        </w:rPr>
        <w:t xml:space="preserve"> № 4</w:t>
      </w:r>
      <w:r w:rsidRPr="00B33E50">
        <w:rPr>
          <w:rFonts w:ascii="Times New Roman" w:hAnsi="Times New Roman"/>
          <w:sz w:val="26"/>
          <w:szCs w:val="26"/>
        </w:rPr>
        <w:t xml:space="preserve">, д. Козино, ул. </w:t>
      </w:r>
      <w:proofErr w:type="gramStart"/>
      <w:r w:rsidR="00030F24">
        <w:rPr>
          <w:rFonts w:ascii="Times New Roman" w:hAnsi="Times New Roman"/>
          <w:sz w:val="26"/>
          <w:szCs w:val="26"/>
        </w:rPr>
        <w:t>Школьная</w:t>
      </w:r>
      <w:proofErr w:type="gramEnd"/>
      <w:r w:rsidR="00030F24">
        <w:rPr>
          <w:rFonts w:ascii="Times New Roman" w:hAnsi="Times New Roman"/>
          <w:sz w:val="26"/>
          <w:szCs w:val="26"/>
        </w:rPr>
        <w:t>, д. 1Г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дер. Желябино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1-ая Волоколамская, 2-ая Волоколамская, 2-ая Почтовая, 40 лет Октября, Володарского, Дзержинского, Заводская, Заречная, Калинина, Карла Маркса, Кирова, Комсомольская, Ленина, Лермонтова, Льва Толстого, Мира, Мичурина, Пионерская, Победы, Почтовая, Пушкина, Свердлова, Совпартшкола, Спортивная, Труда, Тургенева, Урицкого, Фрунзе 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Волоколам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Комсомольский, Котельный, Лермонтова, Спортив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Володарского, 1-ый пр. Кирова, 2-ой пр. Кирова, 1-ый Комсомольский, Пионерский, 1-ый пр. Урицкого, 2-ой пр. Урицкого, 3-ий пр. Урицкого, 4-ый пр. Урицкого.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ТИЗ «Русская деревня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Дорож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Ц «Нахабино», п. Нахабино, ул. Совпартшкол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20DA" w:rsidRDefault="00D620DA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31F6" w:rsidRPr="00B33E50" w:rsidRDefault="00BC31F6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4А, 4Б, 5, 5А, 7, 9/2, 10, 11, 12, 13, 13А, 14, 15, 16, 18, 20, 22, 24, 26, 28, 32, 34, 36, 38, 40, 42, 58, 60, 62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3, 35, 37, 39, 44, 44/1, 47, 49, 51, 5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0, 52, 52А, 52Б, 54, 5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8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5, 59, 61, 63, 64, 66, 7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20DA" w:rsidRPr="00B33E50" w:rsidRDefault="00D620DA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E42D96">
        <w:rPr>
          <w:rFonts w:ascii="Times New Roman" w:hAnsi="Times New Roman"/>
          <w:sz w:val="26"/>
          <w:szCs w:val="26"/>
        </w:rPr>
        <w:t xml:space="preserve">Белобородова, </w:t>
      </w:r>
      <w:r w:rsidRPr="00B33E50">
        <w:rPr>
          <w:rFonts w:ascii="Times New Roman" w:hAnsi="Times New Roman"/>
          <w:sz w:val="26"/>
          <w:szCs w:val="26"/>
        </w:rPr>
        <w:t xml:space="preserve">Вокзальная, Волоколамская, Гражданская, </w:t>
      </w:r>
      <w:r w:rsidR="00E42D96">
        <w:rPr>
          <w:rFonts w:ascii="Times New Roman" w:hAnsi="Times New Roman"/>
          <w:sz w:val="26"/>
          <w:szCs w:val="26"/>
        </w:rPr>
        <w:t xml:space="preserve">Королева, </w:t>
      </w:r>
      <w:r w:rsidRPr="00B33E50">
        <w:rPr>
          <w:rFonts w:ascii="Times New Roman" w:hAnsi="Times New Roman"/>
          <w:sz w:val="26"/>
          <w:szCs w:val="26"/>
        </w:rPr>
        <w:t xml:space="preserve">Родниковая, Советская,  2-ая Советская, Станцион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Вокзальный, Торфя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 част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33E50">
        <w:rPr>
          <w:rFonts w:ascii="Times New Roman" w:hAnsi="Times New Roman"/>
          <w:sz w:val="26"/>
          <w:szCs w:val="26"/>
        </w:rPr>
        <w:t>2А, 4А, 8А, 10, 10А, 10Б, 11, 12, 13, 14</w:t>
      </w:r>
      <w:r w:rsidR="00C26F55">
        <w:rPr>
          <w:rFonts w:ascii="Times New Roman" w:hAnsi="Times New Roman"/>
          <w:sz w:val="26"/>
          <w:szCs w:val="26"/>
        </w:rPr>
        <w:t>, 14Д</w:t>
      </w:r>
      <w:r w:rsidRPr="00B33E50">
        <w:rPr>
          <w:rFonts w:ascii="Times New Roman" w:hAnsi="Times New Roman"/>
          <w:sz w:val="26"/>
          <w:szCs w:val="26"/>
        </w:rPr>
        <w:t xml:space="preserve">, 15, 16, 16А, 17, 21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овая Лесная, д. 1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Культурно-досугового центра «Искра», п. Нахабино, </w:t>
      </w:r>
      <w:proofErr w:type="spellStart"/>
      <w:r w:rsidRPr="00B33E50">
        <w:rPr>
          <w:rFonts w:ascii="Times New Roman" w:hAnsi="Times New Roman"/>
          <w:sz w:val="26"/>
          <w:szCs w:val="26"/>
        </w:rPr>
        <w:t>ул</w:t>
      </w:r>
      <w:proofErr w:type="gramStart"/>
      <w:r w:rsidRPr="00B33E50">
        <w:rPr>
          <w:rFonts w:ascii="Times New Roman" w:hAnsi="Times New Roman"/>
          <w:sz w:val="26"/>
          <w:szCs w:val="26"/>
        </w:rPr>
        <w:t>.С</w:t>
      </w:r>
      <w:proofErr w:type="gramEnd"/>
      <w:r w:rsidRPr="00B33E50">
        <w:rPr>
          <w:rFonts w:ascii="Times New Roman" w:hAnsi="Times New Roman"/>
          <w:sz w:val="26"/>
          <w:szCs w:val="26"/>
        </w:rPr>
        <w:t>овет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 д. 30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Лесная, Лесопарковая, ул. 1-ая Лесопарковая,  2-ая Лесопарковая, Малая,  Московская, Учительск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Лес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 6, 7, 8, 9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Новая Лесная, д. д. 1А, 3, 5, 7, 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Культурно-досугового центра «Искра», п. Нахабино, </w:t>
      </w:r>
      <w:proofErr w:type="spellStart"/>
      <w:r w:rsidRPr="00B33E50">
        <w:rPr>
          <w:rFonts w:ascii="Times New Roman" w:hAnsi="Times New Roman"/>
          <w:sz w:val="26"/>
          <w:szCs w:val="26"/>
        </w:rPr>
        <w:t>ул</w:t>
      </w:r>
      <w:proofErr w:type="gramStart"/>
      <w:r w:rsidRPr="00B33E50">
        <w:rPr>
          <w:rFonts w:ascii="Times New Roman" w:hAnsi="Times New Roman"/>
          <w:sz w:val="26"/>
          <w:szCs w:val="26"/>
        </w:rPr>
        <w:t>.С</w:t>
      </w:r>
      <w:proofErr w:type="gramEnd"/>
      <w:r w:rsidRPr="00B33E50">
        <w:rPr>
          <w:rFonts w:ascii="Times New Roman" w:hAnsi="Times New Roman"/>
          <w:sz w:val="26"/>
          <w:szCs w:val="26"/>
        </w:rPr>
        <w:t>овет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 д. 30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ГОРЕМ-2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Б, 2, 2А, 3, 3А, 4, 5, 5А, 33, 35, 37, 4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21А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Pr="00B33E50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7CAA" w:rsidRPr="00B33E50" w:rsidRDefault="00A67CA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 д. 6, 10А, 15, 15 (общежитие)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лев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р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ка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, 7,14, 16, 19, 21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21А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9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7, 8, 8А, 9, 10 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  <w:r w:rsidR="00C96BC4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 № 2», п. Нахабино, ул. Институтская, д.21А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9А, 12А, 13А, 15, 17, 1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64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3/2, 13/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А, 7Б, 11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А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 д. 1, 3А, 4, 5, 6, 8, 10, 12, 14, 16, 18, 20, 22, 23, 24,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6408" w:rsidRPr="00B33E50" w:rsidRDefault="005E6408" w:rsidP="005E64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ПС 35 км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3, 4, 5, 6, 7, 8, 9, 10, 11, 13, 13А, 14, 15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дионная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 «Лицей № 1 п. Нахабино», п. Нахабино, ул.11 Саперов, д. 6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0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12, 16, 17, 18,  18А, 19, 20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11 Саперов, д. д. 1, 2, 3, 8, 10, 1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Березк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Зарниц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ужки»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1 п. Нахабино», п. Нахабино, ул. 11Саперов, д.6 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Default="00A413A8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Дачная, Дорожная, Живописная, Лагерная, Липовая Аллея,  Набережная,</w:t>
      </w:r>
      <w:r w:rsidR="00E42D96">
        <w:rPr>
          <w:rFonts w:ascii="Times New Roman" w:hAnsi="Times New Roman"/>
          <w:sz w:val="26"/>
          <w:szCs w:val="26"/>
        </w:rPr>
        <w:t xml:space="preserve"> Новая, </w:t>
      </w:r>
      <w:r w:rsidRPr="00B33E50">
        <w:rPr>
          <w:rFonts w:ascii="Times New Roman" w:hAnsi="Times New Roman"/>
          <w:sz w:val="26"/>
          <w:szCs w:val="26"/>
        </w:rPr>
        <w:t>Поселковая, Речная, Северная</w:t>
      </w:r>
      <w:r w:rsidR="0076440D">
        <w:rPr>
          <w:rFonts w:ascii="Times New Roman" w:hAnsi="Times New Roman"/>
          <w:sz w:val="26"/>
          <w:szCs w:val="26"/>
        </w:rPr>
        <w:t>, ул. 300 Лет Инженерных Войск</w:t>
      </w:r>
      <w:proofErr w:type="gramEnd"/>
    </w:p>
    <w:p w:rsidR="00DE42F7" w:rsidRPr="00B33E50" w:rsidRDefault="00DE42F7" w:rsidP="00FF392B">
      <w:pPr>
        <w:tabs>
          <w:tab w:val="left" w:pos="3135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Речное»</w:t>
      </w:r>
      <w:r w:rsidR="00FF392B"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7Б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олодежная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атьев Волковых д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д. д.  11, 1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еле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А, 3А,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1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жен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/1, 4/2, 5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 7А, 9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Геологов, Герце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Леспаркхоз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      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</w:t>
      </w:r>
      <w:r w:rsidRPr="00B33E50">
        <w:rPr>
          <w:rFonts w:ascii="Times New Roman" w:hAnsi="Times New Roman"/>
          <w:sz w:val="26"/>
          <w:szCs w:val="26"/>
        </w:rPr>
        <w:t>: Островского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У «Клуб «Досуг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ул. Геологов, д.3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2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A413A8" w:rsidRPr="00B33E5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лябь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Анике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Белинского, Горького, Дежнева, Жданова, Крылова</w:t>
      </w:r>
      <w:r w:rsidR="00A51870">
        <w:rPr>
          <w:rFonts w:ascii="Times New Roman" w:hAnsi="Times New Roman"/>
          <w:sz w:val="26"/>
          <w:szCs w:val="26"/>
        </w:rPr>
        <w:t>, Мусоргского</w:t>
      </w:r>
      <w:r w:rsidRPr="00B33E50">
        <w:rPr>
          <w:rFonts w:ascii="Times New Roman" w:hAnsi="Times New Roman"/>
          <w:sz w:val="26"/>
          <w:szCs w:val="26"/>
        </w:rPr>
        <w:t>, Пушкина, Сады Пищевик Подгорная, Транспортная, Чернышевского</w:t>
      </w:r>
      <w:proofErr w:type="gramEnd"/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Елисавет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1-ый Зеленый, Куйбышева, Московский, Островского 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</w:t>
      </w:r>
      <w:r w:rsidRPr="00B33E50">
        <w:rPr>
          <w:rFonts w:ascii="Times New Roman" w:hAnsi="Times New Roman"/>
          <w:sz w:val="26"/>
          <w:szCs w:val="26"/>
        </w:rPr>
        <w:t>: Дачный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арковый тупик, Офицерский поселок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У «Клуб «Досуг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ул. Геологов, д.3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7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н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Ахматовой, Бальмонта, Елизарова, Лермонтова, Луговая, Малиновая, Некрасова, Новая Московская (д.д.36/1,40, 42, 43, 47, 48/9, 49, 50, 51, 53, 54, 55, 55/1, 56, 57, 58, 61, 62, 64, 65, 66, 67, 68, 70, 72, 74, 76), Новая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Озерная, Оптиков, Рижская, Свердлова, Сиреневая, Цветаевой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2, 42/9, 45</w:t>
      </w:r>
      <w:r w:rsidR="0030656B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46/1</w:t>
      </w:r>
      <w:r w:rsidR="0030656B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, 47, 4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52, 53/2, 54, 55, 56, 58, 59, 59А, 60, 61А, 63, 67, 69, 71, 73), Широкая, Якорная</w:t>
      </w:r>
      <w:r w:rsidR="00B6404A">
        <w:rPr>
          <w:rFonts w:ascii="Times New Roman" w:hAnsi="Times New Roman"/>
          <w:sz w:val="26"/>
          <w:szCs w:val="26"/>
        </w:rPr>
        <w:t>, Янтарная</w:t>
      </w:r>
      <w:r w:rsidR="00022909">
        <w:rPr>
          <w:rFonts w:ascii="Times New Roman" w:hAnsi="Times New Roman"/>
          <w:sz w:val="26"/>
          <w:szCs w:val="26"/>
        </w:rPr>
        <w:t>, Зеленый тупик.</w:t>
      </w:r>
      <w:proofErr w:type="gramEnd"/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бульвары:</w:t>
      </w:r>
      <w:r w:rsidRPr="00B33E50">
        <w:rPr>
          <w:rFonts w:ascii="Times New Roman" w:hAnsi="Times New Roman"/>
          <w:b/>
          <w:sz w:val="26"/>
          <w:szCs w:val="26"/>
        </w:rPr>
        <w:tab/>
      </w:r>
      <w:r w:rsidRPr="00B33E50">
        <w:rPr>
          <w:rFonts w:ascii="Times New Roman" w:hAnsi="Times New Roman"/>
          <w:sz w:val="26"/>
          <w:szCs w:val="26"/>
        </w:rPr>
        <w:t xml:space="preserve">Балтийский, Вишневый </w:t>
      </w: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 xml:space="preserve">набережная: </w:t>
      </w:r>
      <w:r w:rsidRPr="00B33E50">
        <w:rPr>
          <w:rFonts w:ascii="Times New Roman" w:hAnsi="Times New Roman"/>
          <w:sz w:val="26"/>
          <w:szCs w:val="26"/>
        </w:rPr>
        <w:t xml:space="preserve"> Зерк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Армей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Больничный, Вишневый, Кирова, 2-ой Малиновый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>, Оптический, Физкультур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Сиренев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ом отдыха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Чапаева, д.59</w:t>
      </w:r>
      <w:r w:rsidR="00C76706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Арктическая, Большевистская, Есенинская, Запрудная, Красногорская, Майская, Малая Комсомольская, Мир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Новая Московская (д.д.1, 4, 7, 7А, 8/1, 9, 10, 11, 11А, 11В, 13, 14/1, 20, 22, 23, 24, 26, 27, 28, 31, 33/1, 34/2, 35, 35/2, 36), Огарева, Ольх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Осенняя, Папанина, Полюсная, Полярная, Садовая, Северная, Седова, Счастливая, Труда, Фруктовая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5/10, 7/9, 8, 8/11, 9, 10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12, 12/18, 15, 16, 18, 20, 25, 29, 32, 33/11, 34, 36, 38, 40/12), Челюскина, Чкалова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Октябрят,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Рыночный, Советский, Тихий, Чапаева, Чехова, Школьный, Юж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тупики:</w:t>
      </w:r>
      <w:r w:rsidRPr="00B33E50">
        <w:rPr>
          <w:rFonts w:ascii="Times New Roman" w:hAnsi="Times New Roman"/>
          <w:sz w:val="26"/>
          <w:szCs w:val="26"/>
        </w:rPr>
        <w:t xml:space="preserve"> Рыночный, Северный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, СНТ «Опалиха-2», СНТ «Ягодка»</w:t>
      </w:r>
      <w:r w:rsidR="006327AF">
        <w:rPr>
          <w:rFonts w:ascii="Times New Roman" w:hAnsi="Times New Roman"/>
          <w:sz w:val="26"/>
          <w:szCs w:val="26"/>
        </w:rPr>
        <w:t>, СНТ «Южное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Александра Блока, Александра Шишкина, Благовещенская, Весенняя, Владимирская, Волко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арь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Дружная, Ивана Бунина, Кленовая, Никольская, Новая Лесная, Ново-Никольская, Полякова, Православная, </w:t>
      </w:r>
      <w:r w:rsidRPr="00BC31F6">
        <w:rPr>
          <w:rFonts w:ascii="Times New Roman" w:hAnsi="Times New Roman"/>
          <w:sz w:val="26"/>
          <w:szCs w:val="26"/>
        </w:rPr>
        <w:t>Серебряная</w:t>
      </w:r>
      <w:r w:rsidRPr="00B33E50">
        <w:rPr>
          <w:rFonts w:ascii="Times New Roman" w:hAnsi="Times New Roman"/>
          <w:sz w:val="26"/>
          <w:szCs w:val="26"/>
        </w:rPr>
        <w:t xml:space="preserve">, Солнечная, Сосновая, Спортивная, Старая Лесная, Тенистая, Тихая, Ткацкой фабрики, Трубецкая, Усадебная, Фабричная, Ярославская </w:t>
      </w:r>
      <w:proofErr w:type="gramEnd"/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Романовский, Усадебный</w:t>
      </w:r>
    </w:p>
    <w:p w:rsidR="00A32197" w:rsidRPr="00B33E50" w:rsidRDefault="00A3219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ружба»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здании Ново-Никольской амбулатор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Ткацкой фабрики, д.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9, 29/1, 33, 33/1, 33/2, 35/6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локоламское шоссе  27 км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Светл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 Госпиталь им. Вишневского (филиал № 1)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ОАО «Водоканал», ул. Ленина, д.6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78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Чернево: улицы Крайняя, Раменская, Сев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Чер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Юж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Горожанкиных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20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1, 26, 3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3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4, 26, 28, 30, 3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>. Горожанкиных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д. 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7, 8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12, 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Вахтанговец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4</w:t>
      </w:r>
    </w:p>
    <w:p w:rsidR="00A413A8" w:rsidRPr="00B33E50" w:rsidRDefault="00A413A8" w:rsidP="00A413A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4, 6, 8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Школа № 15», ул. Успенская, д.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22, 24, 26, 26А, 2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0, 30А, 30Б, 34, 34А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620DA" w:rsidRPr="00B33E50" w:rsidRDefault="00D620D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, 38А, 38Б, 42, 4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Pr="00B33E50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8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 2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7, 39, 41, 49, 5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5/2, 17, 17/2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/1, 23/2, 25, 27, 27/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7, 63, 65, 6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47/2, 47/3, 5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9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47/1, 55, 57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2</w:t>
      </w:r>
    </w:p>
    <w:p w:rsidR="00DE42F7" w:rsidRPr="00B33E50" w:rsidRDefault="00DE42F7" w:rsidP="00DE42F7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, 3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 45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5</w:t>
      </w:r>
    </w:p>
    <w:p w:rsidR="00A413A8" w:rsidRPr="00B33E50" w:rsidRDefault="00A413A8" w:rsidP="00A413A8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7, 9, 1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 59  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5А, 7, 9, 1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5А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ранжерейная, д.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Садовод-Сад 3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7, 19, 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, 12, 13, 16, 17, 23, 24, 25, 27, 28, 29, 30, 31, 32, 33, 34, 35, 36, 37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рк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1Б, 1В, 1Г, 2, 3, 3А, 3Б, 4, 5, 5А, 5Б, 5В, 5Г, 6, 7, 8, 9, 10, 11, 12, 13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Центра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9, 10, 11, 13, 14, 15, 16, 17, 19, 20, 21, 22, 23, 24, 2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6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2, 2Б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Б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</w:t>
      </w:r>
      <w:proofErr w:type="spellEnd"/>
      <w:r w:rsidRPr="00B33E50">
        <w:rPr>
          <w:rFonts w:ascii="Times New Roman" w:hAnsi="Times New Roman"/>
          <w:sz w:val="26"/>
          <w:szCs w:val="26"/>
        </w:rPr>
        <w:t>. 2, 14, 18, 18А, 19,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Ремесленная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Большая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Мичурина, Московская, Новая, Осипенко, Островского, Песочная, Победы, Полевая, Правды, Пушкинская, 1 Комсомольский переулок, 2 Комсомольский переулок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2, 3, 3А, 5, 7, 7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ушки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50 лет Октябр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3, 3А, 5, 7, 7А, 7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Красногорский Садовод-1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701134">
        <w:rPr>
          <w:rFonts w:ascii="Times New Roman" w:hAnsi="Times New Roman"/>
          <w:sz w:val="26"/>
          <w:szCs w:val="26"/>
        </w:rPr>
        <w:t>.  5</w:t>
      </w:r>
      <w:r w:rsidRPr="00B33E50">
        <w:rPr>
          <w:rFonts w:ascii="Times New Roman" w:hAnsi="Times New Roman"/>
          <w:sz w:val="26"/>
          <w:szCs w:val="26"/>
        </w:rPr>
        <w:t>, 5А, 5Б, 7, 11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F392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 xml:space="preserve">л. Ленина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3, 25, 31, 3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5А, 17, 21, 2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7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13, 15, 27, 33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Г.Димитро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6, 7, 8, 9, 10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4 ,6 ,8 ,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gramStart"/>
      <w:r w:rsidRPr="00B33E50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А, 38, 38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3/13, 35, 37, 39, 43, 45, 47, 4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7, 27А, 28, 28А, 29, 29А, 30, 30А, 31, 31А, 32, 32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8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, 24, 25, 25А, 26, 26А, 33, 34, 34А, 35А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2/3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мсомольская, д. д. 3, 5, 7, 9, 13, 15, 17, 19, 23, 25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Красная горк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Циол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/35, 4, 8, 10, 12, 14, 15, 16, 17, 18, 20/2, 2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590BC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590BC5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0BC5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</w:t>
      </w:r>
      <w:r w:rsidR="00590BC5">
        <w:rPr>
          <w:rFonts w:ascii="Times New Roman" w:hAnsi="Times New Roman"/>
          <w:sz w:val="26"/>
          <w:szCs w:val="26"/>
        </w:rPr>
        <w:t>, 9</w:t>
      </w:r>
      <w:r w:rsidRPr="00B33E50">
        <w:rPr>
          <w:rFonts w:ascii="Times New Roman" w:hAnsi="Times New Roman"/>
          <w:sz w:val="26"/>
          <w:szCs w:val="26"/>
        </w:rPr>
        <w:t>, 10, 11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6, 7, 8, 9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троите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4А, 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F73054" w:rsidRPr="00B33E50" w:rsidRDefault="00F73054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9, 11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у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8А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19, 21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9, 10, 12, 13, 14, 15, 17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0/1, 20/2, 20/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, 3А, 5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ервома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9, 10, 11, 12, 14, 15, 1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620DA" w:rsidRPr="00B33E50" w:rsidRDefault="00D620D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ая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5, 19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4, 16, 18, 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ове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9, 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</w:t>
      </w:r>
      <w:r w:rsidRPr="00B33E50">
        <w:rPr>
          <w:rFonts w:ascii="Times New Roman" w:hAnsi="Times New Roman" w:cs="Times New Roman"/>
          <w:sz w:val="26"/>
          <w:szCs w:val="26"/>
        </w:rPr>
        <w:t xml:space="preserve">место голосования в помещении ГБОУ СПО МО «Красногорский колледж» (ГПУ № 4), ул. </w:t>
      </w:r>
      <w:proofErr w:type="gramStart"/>
      <w:r w:rsidRPr="00B33E50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 w:cs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д.19А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5, 17, 1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3, 14, 16, 16А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7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6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0, 20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31F6" w:rsidRDefault="00BC31F6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1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4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д. 7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1Б, 3, 4, 5, 6,</w:t>
      </w:r>
      <w:r w:rsidR="00590BC5">
        <w:rPr>
          <w:rFonts w:ascii="Times New Roman" w:hAnsi="Times New Roman"/>
          <w:sz w:val="26"/>
          <w:szCs w:val="26"/>
        </w:rPr>
        <w:t xml:space="preserve"> 7, </w:t>
      </w:r>
      <w:r w:rsidRPr="00B33E50">
        <w:rPr>
          <w:rFonts w:ascii="Times New Roman" w:hAnsi="Times New Roman"/>
          <w:sz w:val="26"/>
          <w:szCs w:val="26"/>
        </w:rPr>
        <w:t>7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/3, 1А, 1Б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чтовая, д. 39</w:t>
      </w:r>
    </w:p>
    <w:p w:rsidR="00590BC5" w:rsidRPr="00B33E50" w:rsidRDefault="00590BC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МПС Посело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6, 7, 8, 8А, 9, 10, 11, 12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ехова проезд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5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им. Егорова д.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Зверева, д. 2, 4, 6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дмосковный бульвар, д. 1, 2, 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гната Титова д. 3, 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пасская, д. 1, 1/1, 1/2, 1/3, 4, 6, 8, 10, 12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дмосковный бульвар, д. 4, 5, 6, 7, 8, 9, 10, 11, 12, 13, 14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F73054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3, 4, 5, 6, 7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316931" w:rsidRDefault="00F73054" w:rsidP="00DE42F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4</w:t>
      </w:r>
    </w:p>
    <w:p w:rsidR="00DE42F7" w:rsidRPr="00B33E50" w:rsidRDefault="00DE42F7" w:rsidP="00DE42F7">
      <w:pPr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А, 3,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5, 6, 7, 8,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8, 20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7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Авангардная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0,13/1, 13/2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5, 21, 23, 35, 41, 43, 4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8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мени Головк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8, 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2, 17, 24, 26, 28, 30, 32, 34, 36, 39, 40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31F6" w:rsidRDefault="00BC31F6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 участок № 381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4B641C">
        <w:rPr>
          <w:rFonts w:ascii="Times New Roman" w:hAnsi="Times New Roman"/>
          <w:sz w:val="26"/>
          <w:szCs w:val="26"/>
        </w:rPr>
        <w:t xml:space="preserve">14, </w:t>
      </w:r>
      <w:r w:rsidRPr="00B33E50">
        <w:rPr>
          <w:rFonts w:ascii="Times New Roman" w:hAnsi="Times New Roman"/>
          <w:sz w:val="26"/>
          <w:szCs w:val="26"/>
        </w:rPr>
        <w:t>17, 18, 19, 20, 21, 24, 25, 26, 28, 32, 34, 36, 46, 48, 50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9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горя </w:t>
      </w:r>
      <w:proofErr w:type="spellStart"/>
      <w:r w:rsidRPr="00B33E50">
        <w:rPr>
          <w:rFonts w:ascii="Times New Roman" w:hAnsi="Times New Roman"/>
          <w:sz w:val="26"/>
          <w:szCs w:val="26"/>
        </w:rPr>
        <w:t>Мерлушкина</w:t>
      </w:r>
      <w:proofErr w:type="spellEnd"/>
      <w:r w:rsidRPr="00B33E50">
        <w:rPr>
          <w:rFonts w:ascii="Times New Roman" w:hAnsi="Times New Roman"/>
          <w:sz w:val="26"/>
          <w:szCs w:val="26"/>
        </w:rPr>
        <w:t>, д. 1, 2, 3, 4, 6, 8, 10, 1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5503A8" w:rsidRPr="00B33E50">
        <w:rPr>
          <w:rFonts w:ascii="Times New Roman" w:hAnsi="Times New Roman"/>
          <w:sz w:val="26"/>
          <w:szCs w:val="26"/>
        </w:rPr>
        <w:t>Н</w:t>
      </w:r>
      <w:r w:rsidRPr="00B33E50">
        <w:rPr>
          <w:rFonts w:ascii="Times New Roman" w:hAnsi="Times New Roman"/>
          <w:sz w:val="26"/>
          <w:szCs w:val="26"/>
        </w:rPr>
        <w:t>ОШ № 17», бульвар  Космонавтов, д.2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4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НОШ № 17», бульвар  Космонавтов, д.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6, 7, 11, 13, 14, 1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8», бульвар  Космонавтов, д.9</w:t>
      </w:r>
    </w:p>
    <w:p w:rsidR="00055C8A" w:rsidRDefault="00055C8A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, 11/1, 12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4, 15, 15/1, 16, 17А, 19, 19А, 19Б, 19В, 20, 22,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2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Заводская</w:t>
      </w:r>
      <w:proofErr w:type="gramEnd"/>
      <w:r w:rsidR="00146896">
        <w:rPr>
          <w:rFonts w:ascii="Times New Roman" w:hAnsi="Times New Roman"/>
          <w:sz w:val="26"/>
          <w:szCs w:val="26"/>
        </w:rPr>
        <w:t xml:space="preserve">, полностью за исключением </w:t>
      </w:r>
      <w:proofErr w:type="spellStart"/>
      <w:r w:rsidR="00146896">
        <w:rPr>
          <w:rFonts w:ascii="Times New Roman" w:hAnsi="Times New Roman"/>
          <w:sz w:val="26"/>
          <w:szCs w:val="26"/>
        </w:rPr>
        <w:t>д.д</w:t>
      </w:r>
      <w:proofErr w:type="spellEnd"/>
      <w:r w:rsidR="00146896">
        <w:rPr>
          <w:rFonts w:ascii="Times New Roman" w:hAnsi="Times New Roman"/>
          <w:sz w:val="26"/>
          <w:szCs w:val="26"/>
        </w:rPr>
        <w:t xml:space="preserve">. </w:t>
      </w:r>
      <w:r w:rsidR="00146896" w:rsidRPr="00B33E50">
        <w:rPr>
          <w:rFonts w:ascii="Times New Roman" w:hAnsi="Times New Roman"/>
          <w:sz w:val="26"/>
          <w:szCs w:val="26"/>
        </w:rPr>
        <w:t>18/1, 18/2</w:t>
      </w:r>
      <w:r w:rsidR="00146896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ромышленная, д. 4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тупи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ролев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Колхозная, Красная Слободка, Новая Слободка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НТ «Урожай-2», СНТ «Южное»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административного здания, 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2А, 12, 14, 16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оскворецкий бульвар, д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Б, 3, 5, 7, 14, 1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3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авод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8/1, 18/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роительная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Южный бульвар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4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18, 1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12», Южный бульвар, д.3</w:t>
      </w:r>
    </w:p>
    <w:p w:rsidR="00DE42F7" w:rsidRPr="00B33E50" w:rsidRDefault="00DE42F7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Зеленая, Новая Слободка,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Причальная, Пролетарская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очтовая</w:t>
      </w:r>
      <w:proofErr w:type="gramEnd"/>
      <w:r w:rsidRPr="00B33E50">
        <w:rPr>
          <w:rFonts w:ascii="Times New Roman" w:hAnsi="Times New Roman"/>
          <w:sz w:val="26"/>
          <w:szCs w:val="26"/>
        </w:rPr>
        <w:t>,</w:t>
      </w:r>
      <w:r w:rsidR="00A15835">
        <w:rPr>
          <w:rFonts w:ascii="Times New Roman" w:hAnsi="Times New Roman"/>
          <w:sz w:val="26"/>
          <w:szCs w:val="26"/>
        </w:rPr>
        <w:t xml:space="preserve"> полностью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A15835">
        <w:rPr>
          <w:rFonts w:ascii="Times New Roman" w:hAnsi="Times New Roman"/>
          <w:sz w:val="26"/>
          <w:szCs w:val="26"/>
        </w:rPr>
        <w:t>за исключением д.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КЦ «</w:t>
      </w:r>
      <w:proofErr w:type="spellStart"/>
      <w:r w:rsidRPr="00B33E50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  <w:r w:rsidR="00313543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льин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автономного учреждения «Красногорский спортивно-оздоровительный центр «Ильинка-6», ул. Ильинское шоссе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7/1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роезд,  д.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3, 4, 5, 6, 7, 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ОУ СПО МО «Красногорский колледж» (</w:t>
      </w:r>
      <w:r w:rsidRPr="00B33E50">
        <w:rPr>
          <w:rFonts w:ascii="Times New Roman" w:hAnsi="Times New Roman"/>
          <w:sz w:val="26"/>
          <w:szCs w:val="26"/>
        </w:rPr>
        <w:t xml:space="preserve">КОИК)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8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3/1, 4, 5, 5/1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ОУ СПО МО «Красногорский колледж» (</w:t>
      </w:r>
      <w:r w:rsidRPr="00B33E50">
        <w:rPr>
          <w:rFonts w:ascii="Times New Roman" w:hAnsi="Times New Roman"/>
          <w:sz w:val="26"/>
          <w:szCs w:val="26"/>
        </w:rPr>
        <w:t xml:space="preserve">КОИК)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8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дачный 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 д. 1, 2, 3, 4, 5, 6, 7, 8, 9, 10, 10А, 11 (общ.), 13, 14, 15, 16, 17, 18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Захарково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красного уголка поселка дачного хозяйства Архангельское</w:t>
      </w:r>
      <w:r w:rsidR="00AF3258">
        <w:rPr>
          <w:rFonts w:ascii="Times New Roman" w:hAnsi="Times New Roman"/>
          <w:sz w:val="26"/>
          <w:szCs w:val="26"/>
        </w:rPr>
        <w:t>, д. 8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1, 2, 3, 3А, 4, 4А, 5, 5А, 6, 7, 8, 9, 10, 11, 12, 13, 14,  15, 16, 17, 20, 21, 22, 23, 24, 25, 26;</w:t>
      </w:r>
    </w:p>
    <w:p w:rsidR="00DE42F7" w:rsidRPr="00B33E50" w:rsidRDefault="00BB1E8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адо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ФХ «Галино» д. 1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27, 28, 29, 30, 31, 32, 33, 34, 35, 36, 37, 38, 39, 40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ача 10;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 Петровская, Солнечная, Цветоч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ереулки: Вишнёвый, Никольский, Сиреневый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Воронки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Горки-6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Новый,  </w:t>
      </w:r>
      <w:r w:rsidR="00BB1E8F">
        <w:rPr>
          <w:rFonts w:ascii="Times New Roman" w:hAnsi="Times New Roman"/>
          <w:sz w:val="26"/>
          <w:szCs w:val="26"/>
        </w:rPr>
        <w:t>все дома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фойе общежития, пос. </w:t>
      </w:r>
      <w:proofErr w:type="gramStart"/>
      <w:r w:rsidRPr="00B33E50">
        <w:rPr>
          <w:rFonts w:ascii="Times New Roman" w:hAnsi="Times New Roman"/>
          <w:sz w:val="26"/>
          <w:szCs w:val="26"/>
        </w:rPr>
        <w:t>Новый</w:t>
      </w:r>
      <w:proofErr w:type="gramEnd"/>
      <w:r w:rsidRPr="00B33E50">
        <w:rPr>
          <w:rFonts w:ascii="Times New Roman" w:hAnsi="Times New Roman"/>
          <w:sz w:val="26"/>
          <w:szCs w:val="26"/>
        </w:rPr>
        <w:t>, д. 4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нженерный-1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Миха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оздня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/>
          <w:sz w:val="26"/>
          <w:szCs w:val="26"/>
        </w:rPr>
        <w:t>-Урюпино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 xml:space="preserve">-Урюпинская ООШ», с. 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>-Урюпино, ул. Сокольники, д. 1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Александровка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Бузл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лух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590BC5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. Ильинское</w:t>
      </w:r>
      <w:r w:rsidR="00590BC5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590BC5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частливая (Елочка) 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ахабин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E42F7" w:rsidRPr="00B33E50">
        <w:rPr>
          <w:rFonts w:ascii="Times New Roman" w:hAnsi="Times New Roman"/>
          <w:sz w:val="26"/>
          <w:szCs w:val="26"/>
        </w:rPr>
        <w:t xml:space="preserve">   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БОУ «Ильинская </w:t>
      </w:r>
      <w:r w:rsidR="00EC3C6A" w:rsidRPr="00B33E50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>», пос. Ильинское</w:t>
      </w:r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F73054" w:rsidRPr="00B33E50" w:rsidRDefault="00F73054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5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льинское-Усово, улицы: Верхняя Стройка, Новый поселок, Экспериментальная, Центральная усадьба, Школьная.</w:t>
      </w:r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313543" w:rsidRPr="00B33E50" w:rsidRDefault="00F73054" w:rsidP="00313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ОУ «Ильинская СОШ», пос. </w:t>
      </w:r>
      <w:r w:rsidR="00313543" w:rsidRPr="00B33E50">
        <w:rPr>
          <w:rFonts w:ascii="Times New Roman" w:hAnsi="Times New Roman"/>
          <w:sz w:val="26"/>
          <w:szCs w:val="26"/>
        </w:rPr>
        <w:t>Ильинское</w:t>
      </w:r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313543" w:rsidRDefault="0031354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sz w:val="26"/>
          <w:szCs w:val="26"/>
        </w:rPr>
        <w:t xml:space="preserve">с. Петрово-Дальнее, ул.: 1-ый Ильинский тупик, 2-й Ильинский тупик, 3-й Ильинский тупик, Брюсова, Верещагина, Вяземского, Гончарова, Грибоедова, Державина, Есенинская, Жуковского, Колхозная, Ленинский поселок, Лермонтова, Лесная, Липки, Набережная,  Новый поселок, Озерная, Рублево-Успенский ЛОК, Садовая, Суворовская, Тихвинская,  Фонтанная площадь, Центральная,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Юсуп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упик. </w:t>
      </w:r>
      <w:proofErr w:type="gramEnd"/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Избирательный участок № 123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B33E50">
        <w:rPr>
          <w:rFonts w:ascii="Times New Roman" w:hAnsi="Times New Roman"/>
          <w:sz w:val="26"/>
          <w:szCs w:val="26"/>
        </w:rPr>
        <w:t>Мечни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gramStart"/>
      <w:r w:rsidRPr="00B33E50">
        <w:rPr>
          <w:rFonts w:ascii="Times New Roman" w:hAnsi="Times New Roman"/>
          <w:sz w:val="26"/>
          <w:szCs w:val="26"/>
        </w:rPr>
        <w:t>Петрово-Дальнее</w:t>
      </w:r>
      <w:proofErr w:type="gramEnd"/>
      <w:r w:rsidRPr="00B33E50">
        <w:rPr>
          <w:rFonts w:ascii="Times New Roman" w:hAnsi="Times New Roman"/>
          <w:sz w:val="26"/>
          <w:szCs w:val="26"/>
        </w:rPr>
        <w:t>, д. д. 1А (пансионат), 5А, 19, 25, 25А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с. Дмитровское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риб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Тимошкино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фельдшерско-акушерского пункта, с. Дмитровско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Истра (все дома), Лесная </w:t>
      </w:r>
      <w:proofErr w:type="gramStart"/>
      <w:r w:rsidRPr="00B33E50">
        <w:rPr>
          <w:rFonts w:ascii="Times New Roman" w:hAnsi="Times New Roman"/>
          <w:sz w:val="26"/>
          <w:szCs w:val="26"/>
        </w:rPr>
        <w:t>сторожка</w:t>
      </w:r>
      <w:proofErr w:type="gram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тепан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дома общественных организаций, пос. Истра</w:t>
      </w: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ПС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», МФЖ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-Резиденц</w:t>
      </w:r>
      <w:proofErr w:type="spellEnd"/>
      <w:r w:rsidRPr="00B33E50">
        <w:rPr>
          <w:rFonts w:ascii="Times New Roman" w:hAnsi="Times New Roman"/>
          <w:sz w:val="26"/>
          <w:szCs w:val="26"/>
        </w:rPr>
        <w:t>»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(дома без улиц)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: Полевая, Центральная, Школьная, МЖК «Росинка»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Марьино, ул.: Горная, Заречная, Нагорная, Новая, Полевая, Центральная;</w:t>
      </w:r>
    </w:p>
    <w:p w:rsidR="00DE42F7" w:rsidRPr="00B33E50" w:rsidRDefault="00DE42F7" w:rsidP="00055C8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gramStart"/>
      <w:r w:rsidRPr="00B33E50">
        <w:rPr>
          <w:rFonts w:ascii="Times New Roman" w:hAnsi="Times New Roman"/>
          <w:sz w:val="26"/>
          <w:szCs w:val="26"/>
        </w:rPr>
        <w:t>Отрадное</w:t>
      </w:r>
      <w:proofErr w:type="gramEnd"/>
      <w:r w:rsidRPr="00B33E50">
        <w:rPr>
          <w:rFonts w:ascii="Times New Roman" w:hAnsi="Times New Roman"/>
          <w:sz w:val="26"/>
          <w:szCs w:val="26"/>
        </w:rPr>
        <w:t>, ул. Кленовая, Лесная</w:t>
      </w:r>
      <w:r w:rsidR="00055C8A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Айвазовского, Брюсова, Л</w:t>
      </w:r>
      <w:r w:rsidR="00055C8A">
        <w:rPr>
          <w:rFonts w:ascii="Times New Roman" w:hAnsi="Times New Roman"/>
          <w:sz w:val="26"/>
          <w:szCs w:val="26"/>
        </w:rPr>
        <w:t>евитана, Лермонтова, Прокофьева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lastRenderedPageBreak/>
        <w:t>Избирательный участок № 123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Отрадно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3, 4, 5, 6, 7, 8, 9,10, 11, 11/1, 12, 12А, 14, 15, 16, 17, 18, 22, 27, 34</w:t>
      </w:r>
      <w:r w:rsidR="00146896">
        <w:rPr>
          <w:rFonts w:ascii="Times New Roman" w:hAnsi="Times New Roman"/>
          <w:sz w:val="26"/>
          <w:szCs w:val="26"/>
        </w:rPr>
        <w:t>;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Клубная, Пятницкая, 2-ая Усадебная</w:t>
      </w:r>
    </w:p>
    <w:p w:rsidR="00146896" w:rsidRPr="00B33E50" w:rsidRDefault="00146896" w:rsidP="0014689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/о Отрадненское (вблизи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бурово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</w:t>
      </w:r>
      <w:r w:rsidR="00A8129B">
        <w:rPr>
          <w:rFonts w:ascii="Times New Roman" w:hAnsi="Times New Roman"/>
          <w:sz w:val="26"/>
          <w:szCs w:val="26"/>
        </w:rPr>
        <w:t>МБДОУ «детский</w:t>
      </w:r>
      <w:r w:rsidRPr="00B33E50">
        <w:rPr>
          <w:rFonts w:ascii="Times New Roman" w:hAnsi="Times New Roman"/>
          <w:sz w:val="26"/>
          <w:szCs w:val="26"/>
        </w:rPr>
        <w:t xml:space="preserve"> сад</w:t>
      </w:r>
      <w:r w:rsidR="0068211C">
        <w:rPr>
          <w:rFonts w:ascii="Times New Roman" w:hAnsi="Times New Roman"/>
          <w:sz w:val="26"/>
          <w:szCs w:val="26"/>
        </w:rPr>
        <w:t xml:space="preserve"> </w:t>
      </w:r>
      <w:r w:rsidR="00836255">
        <w:rPr>
          <w:rFonts w:ascii="Times New Roman" w:hAnsi="Times New Roman"/>
          <w:sz w:val="26"/>
          <w:szCs w:val="26"/>
        </w:rPr>
        <w:t>№ 21 «</w:t>
      </w:r>
      <w:proofErr w:type="spellStart"/>
      <w:r w:rsidR="00836255">
        <w:rPr>
          <w:rFonts w:ascii="Times New Roman" w:hAnsi="Times New Roman"/>
          <w:sz w:val="26"/>
          <w:szCs w:val="26"/>
        </w:rPr>
        <w:t>Отрадушка</w:t>
      </w:r>
      <w:proofErr w:type="spellEnd"/>
      <w:r w:rsidR="00836255">
        <w:rPr>
          <w:rFonts w:ascii="Times New Roman" w:hAnsi="Times New Roman"/>
          <w:sz w:val="26"/>
          <w:szCs w:val="26"/>
        </w:rPr>
        <w:t>»</w:t>
      </w:r>
      <w:r w:rsidR="00A8129B">
        <w:rPr>
          <w:rFonts w:ascii="Times New Roman" w:hAnsi="Times New Roman"/>
          <w:sz w:val="26"/>
          <w:szCs w:val="26"/>
        </w:rPr>
        <w:t>»</w:t>
      </w:r>
      <w:r w:rsidR="0068211C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680578">
        <w:rPr>
          <w:rFonts w:ascii="Times New Roman" w:hAnsi="Times New Roman"/>
          <w:sz w:val="26"/>
          <w:szCs w:val="26"/>
        </w:rPr>
        <w:t>пос. Отрадное</w:t>
      </w:r>
    </w:p>
    <w:p w:rsidR="00D620DA" w:rsidRPr="00B33E50" w:rsidRDefault="00D620D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Ари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: Лесная, Новая, Поле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Новое </w:t>
      </w:r>
      <w:proofErr w:type="spellStart"/>
      <w:r w:rsidRPr="00B33E50">
        <w:rPr>
          <w:rFonts w:ascii="Times New Roman" w:hAnsi="Times New Roman"/>
          <w:sz w:val="26"/>
          <w:szCs w:val="26"/>
        </w:rPr>
        <w:t>Ари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абур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Марьино, Марьино-Знаменская больница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Светлые Горы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туб</w:t>
      </w:r>
      <w:proofErr w:type="gramStart"/>
      <w:r w:rsidRPr="00B33E50">
        <w:rPr>
          <w:rFonts w:ascii="Times New Roman" w:hAnsi="Times New Roman"/>
          <w:sz w:val="26"/>
          <w:szCs w:val="26"/>
        </w:rPr>
        <w:t>.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с</w:t>
      </w:r>
      <w:proofErr w:type="gramEnd"/>
      <w:r w:rsidRPr="00B33E50">
        <w:rPr>
          <w:rFonts w:ascii="Times New Roman" w:hAnsi="Times New Roman"/>
          <w:sz w:val="26"/>
          <w:szCs w:val="26"/>
        </w:rPr>
        <w:t>анаторий «Светлые горы»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Монтажник»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библиотеки, пос. Светлые Горы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37238" w:rsidRPr="00B33E50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2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4, 5, 5А, 6, 7, 8, 9, 10, 10Ф, 11, 12, 13</w:t>
      </w:r>
      <w:r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14,15, 20, 29, 33, 70, 90, 97, 99, 114А, 114В, 116, 117, 124, 133, 145, 147, 148, 156, 158</w:t>
      </w:r>
    </w:p>
    <w:p w:rsidR="00137238" w:rsidRPr="00B33E50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20, 22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территориального управления Отрадненское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д. 1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6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="00137238">
        <w:rPr>
          <w:rFonts w:ascii="Times New Roman" w:hAnsi="Times New Roman"/>
          <w:sz w:val="26"/>
          <w:szCs w:val="26"/>
        </w:rPr>
        <w:t>, д.24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sz w:val="26"/>
          <w:szCs w:val="26"/>
        </w:rPr>
        <w:lastRenderedPageBreak/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ул. Ново-Тушинская</w:t>
      </w:r>
      <w:r>
        <w:rPr>
          <w:rFonts w:ascii="Times New Roman" w:hAnsi="Times New Roman"/>
          <w:sz w:val="26"/>
          <w:szCs w:val="26"/>
        </w:rPr>
        <w:t>;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Спасо</w:t>
      </w:r>
      <w:proofErr w:type="spellEnd"/>
      <w:r w:rsidRPr="00B33E50">
        <w:rPr>
          <w:rFonts w:ascii="Times New Roman" w:hAnsi="Times New Roman"/>
          <w:sz w:val="26"/>
          <w:szCs w:val="26"/>
        </w:rPr>
        <w:t>-Тушинский бульвар</w:t>
      </w:r>
      <w:r>
        <w:rPr>
          <w:rFonts w:ascii="Times New Roman" w:hAnsi="Times New Roman"/>
          <w:sz w:val="26"/>
          <w:szCs w:val="26"/>
        </w:rPr>
        <w:t>;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r w:rsidR="00F73054"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F73054" w:rsidRPr="00B33E50">
        <w:rPr>
          <w:rFonts w:ascii="Times New Roman" w:hAnsi="Times New Roman"/>
          <w:sz w:val="26"/>
          <w:szCs w:val="26"/>
        </w:rPr>
        <w:t>Сходненская</w:t>
      </w:r>
      <w:proofErr w:type="spellEnd"/>
      <w:r>
        <w:rPr>
          <w:rFonts w:ascii="Times New Roman" w:hAnsi="Times New Roman"/>
          <w:sz w:val="26"/>
          <w:szCs w:val="26"/>
        </w:rPr>
        <w:t>;</w:t>
      </w:r>
      <w:r w:rsidR="00F73054" w:rsidRPr="00B33E50">
        <w:rPr>
          <w:rFonts w:ascii="Times New Roman" w:hAnsi="Times New Roman"/>
          <w:sz w:val="26"/>
          <w:szCs w:val="26"/>
        </w:rPr>
        <w:t xml:space="preserve"> ул. 70-летия Победы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20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Спасо</w:t>
      </w:r>
      <w:proofErr w:type="spellEnd"/>
      <w:r w:rsidRPr="00B33E50">
        <w:rPr>
          <w:rFonts w:ascii="Times New Roman" w:hAnsi="Times New Roman"/>
          <w:sz w:val="26"/>
          <w:szCs w:val="26"/>
        </w:rPr>
        <w:t>-Тушинский бульвар, д.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: </w:t>
      </w:r>
      <w:proofErr w:type="spellStart"/>
      <w:r w:rsidRPr="00B33E50">
        <w:rPr>
          <w:rFonts w:ascii="Times New Roman" w:hAnsi="Times New Roman"/>
          <w:sz w:val="26"/>
          <w:szCs w:val="26"/>
        </w:rPr>
        <w:t>Братц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  <w:r w:rsidR="00137238" w:rsidRPr="0013723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7238" w:rsidRPr="00B33E50">
        <w:rPr>
          <w:rFonts w:ascii="Times New Roman" w:hAnsi="Times New Roman"/>
          <w:sz w:val="26"/>
          <w:szCs w:val="26"/>
        </w:rPr>
        <w:t>Верхняя</w:t>
      </w:r>
      <w:proofErr w:type="gramEnd"/>
      <w:r w:rsidR="00137238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Садовая (частный сектор), </w:t>
      </w:r>
      <w:proofErr w:type="spellStart"/>
      <w:r w:rsidRPr="00B33E50">
        <w:rPr>
          <w:rFonts w:ascii="Times New Roman" w:hAnsi="Times New Roman"/>
          <w:sz w:val="26"/>
          <w:szCs w:val="26"/>
        </w:rPr>
        <w:t>Томарович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Сад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137238">
        <w:rPr>
          <w:rFonts w:ascii="Times New Roman" w:hAnsi="Times New Roman"/>
          <w:sz w:val="26"/>
          <w:szCs w:val="26"/>
        </w:rPr>
        <w:t xml:space="preserve">18, </w:t>
      </w:r>
      <w:r w:rsidRPr="00B33E50">
        <w:rPr>
          <w:rFonts w:ascii="Times New Roman" w:hAnsi="Times New Roman"/>
          <w:sz w:val="26"/>
          <w:szCs w:val="26"/>
        </w:rPr>
        <w:t>19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 МБОУ «</w:t>
      </w:r>
      <w:proofErr w:type="gramStart"/>
      <w:r w:rsidRPr="00B33E50">
        <w:rPr>
          <w:rFonts w:ascii="Times New Roman" w:hAnsi="Times New Roman"/>
          <w:sz w:val="26"/>
          <w:szCs w:val="26"/>
        </w:rPr>
        <w:t>Ульянов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СОШ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="005E13EB">
        <w:rPr>
          <w:rFonts w:ascii="Times New Roman" w:hAnsi="Times New Roman"/>
          <w:sz w:val="26"/>
          <w:szCs w:val="26"/>
        </w:rPr>
        <w:t>, д.</w:t>
      </w:r>
      <w:r w:rsidR="00872AF1">
        <w:rPr>
          <w:rFonts w:ascii="Times New Roman" w:hAnsi="Times New Roman"/>
          <w:sz w:val="26"/>
          <w:szCs w:val="26"/>
        </w:rPr>
        <w:t xml:space="preserve"> </w:t>
      </w:r>
      <w:r w:rsidR="005E13EB">
        <w:rPr>
          <w:rFonts w:ascii="Times New Roman" w:hAnsi="Times New Roman"/>
          <w:sz w:val="26"/>
          <w:szCs w:val="26"/>
        </w:rPr>
        <w:t>53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65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; 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ЭЖК «Эдем»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ЭЖК «Эдем» квартал </w:t>
      </w:r>
      <w:r w:rsidRPr="00B33E50">
        <w:rPr>
          <w:rFonts w:ascii="Times New Roman" w:hAnsi="Times New Roman"/>
          <w:sz w:val="26"/>
          <w:szCs w:val="26"/>
          <w:lang w:val="en-US"/>
        </w:rPr>
        <w:t>XVIII</w:t>
      </w:r>
      <w:r w:rsidRPr="00B33E50">
        <w:rPr>
          <w:rFonts w:ascii="Times New Roman" w:hAnsi="Times New Roman"/>
          <w:sz w:val="26"/>
          <w:szCs w:val="26"/>
        </w:rPr>
        <w:t>, д.</w:t>
      </w:r>
      <w:r w:rsidR="00872AF1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8, офис 1.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F7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42F7" w:rsidRPr="00B33E50" w:rsidSect="00055C8A">
      <w:pgSz w:w="11906" w:h="16838"/>
      <w:pgMar w:top="99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3F" w:rsidRDefault="0094073F" w:rsidP="00375E14">
      <w:pPr>
        <w:spacing w:after="0" w:line="240" w:lineRule="auto"/>
      </w:pPr>
      <w:r>
        <w:separator/>
      </w:r>
    </w:p>
  </w:endnote>
  <w:endnote w:type="continuationSeparator" w:id="0">
    <w:p w:rsidR="0094073F" w:rsidRDefault="0094073F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3F" w:rsidRDefault="0094073F" w:rsidP="00375E14">
      <w:pPr>
        <w:spacing w:after="0" w:line="240" w:lineRule="auto"/>
      </w:pPr>
      <w:r>
        <w:separator/>
      </w:r>
    </w:p>
  </w:footnote>
  <w:footnote w:type="continuationSeparator" w:id="0">
    <w:p w:rsidR="0094073F" w:rsidRDefault="0094073F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909"/>
    <w:rsid w:val="000265C6"/>
    <w:rsid w:val="00030F24"/>
    <w:rsid w:val="00055C8A"/>
    <w:rsid w:val="000627B5"/>
    <w:rsid w:val="00067C8B"/>
    <w:rsid w:val="00073F73"/>
    <w:rsid w:val="0008591A"/>
    <w:rsid w:val="000875ED"/>
    <w:rsid w:val="000A3129"/>
    <w:rsid w:val="000B0EBC"/>
    <w:rsid w:val="000D51A4"/>
    <w:rsid w:val="000E33EB"/>
    <w:rsid w:val="000E54C0"/>
    <w:rsid w:val="000E688B"/>
    <w:rsid w:val="000F0250"/>
    <w:rsid w:val="00117374"/>
    <w:rsid w:val="001305C5"/>
    <w:rsid w:val="00132991"/>
    <w:rsid w:val="00137238"/>
    <w:rsid w:val="00146896"/>
    <w:rsid w:val="00171779"/>
    <w:rsid w:val="00180981"/>
    <w:rsid w:val="001855E6"/>
    <w:rsid w:val="00196B29"/>
    <w:rsid w:val="001B33EB"/>
    <w:rsid w:val="001F39E8"/>
    <w:rsid w:val="002149CA"/>
    <w:rsid w:val="00221A2A"/>
    <w:rsid w:val="00235D02"/>
    <w:rsid w:val="002534D6"/>
    <w:rsid w:val="00271DD0"/>
    <w:rsid w:val="002735DA"/>
    <w:rsid w:val="002747B5"/>
    <w:rsid w:val="002A1F5D"/>
    <w:rsid w:val="002A619B"/>
    <w:rsid w:val="002B2696"/>
    <w:rsid w:val="00305C85"/>
    <w:rsid w:val="0030656B"/>
    <w:rsid w:val="00310898"/>
    <w:rsid w:val="00313543"/>
    <w:rsid w:val="00315A57"/>
    <w:rsid w:val="003160C6"/>
    <w:rsid w:val="00316931"/>
    <w:rsid w:val="00317C73"/>
    <w:rsid w:val="003205D7"/>
    <w:rsid w:val="00320D45"/>
    <w:rsid w:val="00342408"/>
    <w:rsid w:val="00375E14"/>
    <w:rsid w:val="003810B9"/>
    <w:rsid w:val="00382428"/>
    <w:rsid w:val="00383505"/>
    <w:rsid w:val="003F05EB"/>
    <w:rsid w:val="003F598F"/>
    <w:rsid w:val="00441BC3"/>
    <w:rsid w:val="00443D9D"/>
    <w:rsid w:val="00473780"/>
    <w:rsid w:val="00481D58"/>
    <w:rsid w:val="004853CB"/>
    <w:rsid w:val="004A4030"/>
    <w:rsid w:val="004B0740"/>
    <w:rsid w:val="004B1C7A"/>
    <w:rsid w:val="004B641C"/>
    <w:rsid w:val="004E6054"/>
    <w:rsid w:val="005038CF"/>
    <w:rsid w:val="00507720"/>
    <w:rsid w:val="00532D66"/>
    <w:rsid w:val="005466CB"/>
    <w:rsid w:val="005503A8"/>
    <w:rsid w:val="00551D36"/>
    <w:rsid w:val="005639A5"/>
    <w:rsid w:val="0057094C"/>
    <w:rsid w:val="00590BC5"/>
    <w:rsid w:val="00591565"/>
    <w:rsid w:val="005A0DB1"/>
    <w:rsid w:val="005B3602"/>
    <w:rsid w:val="005B71EA"/>
    <w:rsid w:val="005C7744"/>
    <w:rsid w:val="005D3542"/>
    <w:rsid w:val="005D3593"/>
    <w:rsid w:val="005E0425"/>
    <w:rsid w:val="005E13EB"/>
    <w:rsid w:val="005E2B5C"/>
    <w:rsid w:val="005E6408"/>
    <w:rsid w:val="005F294D"/>
    <w:rsid w:val="00600386"/>
    <w:rsid w:val="00600BB7"/>
    <w:rsid w:val="0061014D"/>
    <w:rsid w:val="00610D7E"/>
    <w:rsid w:val="00615054"/>
    <w:rsid w:val="006327AF"/>
    <w:rsid w:val="00657CD9"/>
    <w:rsid w:val="006614AB"/>
    <w:rsid w:val="00662994"/>
    <w:rsid w:val="00673D66"/>
    <w:rsid w:val="00680578"/>
    <w:rsid w:val="0068211C"/>
    <w:rsid w:val="00690675"/>
    <w:rsid w:val="006A1543"/>
    <w:rsid w:val="006A4D0B"/>
    <w:rsid w:val="006A51CE"/>
    <w:rsid w:val="006A6609"/>
    <w:rsid w:val="006A6944"/>
    <w:rsid w:val="006B2600"/>
    <w:rsid w:val="006C50D8"/>
    <w:rsid w:val="006D1D1B"/>
    <w:rsid w:val="006F3974"/>
    <w:rsid w:val="006F5B1A"/>
    <w:rsid w:val="00701134"/>
    <w:rsid w:val="00721FFF"/>
    <w:rsid w:val="00742B01"/>
    <w:rsid w:val="007469CE"/>
    <w:rsid w:val="00750179"/>
    <w:rsid w:val="0076440D"/>
    <w:rsid w:val="00771F9F"/>
    <w:rsid w:val="00783374"/>
    <w:rsid w:val="007C37F4"/>
    <w:rsid w:val="007D7139"/>
    <w:rsid w:val="007F3D99"/>
    <w:rsid w:val="00832784"/>
    <w:rsid w:val="00836255"/>
    <w:rsid w:val="008430DA"/>
    <w:rsid w:val="0084571B"/>
    <w:rsid w:val="00853EAB"/>
    <w:rsid w:val="00857EAB"/>
    <w:rsid w:val="0086477D"/>
    <w:rsid w:val="0087116B"/>
    <w:rsid w:val="00872AF1"/>
    <w:rsid w:val="00877561"/>
    <w:rsid w:val="0088482F"/>
    <w:rsid w:val="0088552A"/>
    <w:rsid w:val="008E67A1"/>
    <w:rsid w:val="0090408B"/>
    <w:rsid w:val="00917E84"/>
    <w:rsid w:val="009406DB"/>
    <w:rsid w:val="0094073F"/>
    <w:rsid w:val="00946EA0"/>
    <w:rsid w:val="0096740C"/>
    <w:rsid w:val="009727FB"/>
    <w:rsid w:val="00992D88"/>
    <w:rsid w:val="009955D2"/>
    <w:rsid w:val="009A2C7E"/>
    <w:rsid w:val="009C558C"/>
    <w:rsid w:val="009D090B"/>
    <w:rsid w:val="009D1DE0"/>
    <w:rsid w:val="009D3EB3"/>
    <w:rsid w:val="009D471B"/>
    <w:rsid w:val="009E007A"/>
    <w:rsid w:val="009F4D6A"/>
    <w:rsid w:val="00A023F7"/>
    <w:rsid w:val="00A15835"/>
    <w:rsid w:val="00A312FD"/>
    <w:rsid w:val="00A32197"/>
    <w:rsid w:val="00A33615"/>
    <w:rsid w:val="00A413A8"/>
    <w:rsid w:val="00A51498"/>
    <w:rsid w:val="00A51870"/>
    <w:rsid w:val="00A56014"/>
    <w:rsid w:val="00A57F3D"/>
    <w:rsid w:val="00A67CAA"/>
    <w:rsid w:val="00A8129B"/>
    <w:rsid w:val="00A91A68"/>
    <w:rsid w:val="00A96A4C"/>
    <w:rsid w:val="00AA5D30"/>
    <w:rsid w:val="00AB28DD"/>
    <w:rsid w:val="00AB3931"/>
    <w:rsid w:val="00AC0F8F"/>
    <w:rsid w:val="00AC6A30"/>
    <w:rsid w:val="00AD249C"/>
    <w:rsid w:val="00AE0D82"/>
    <w:rsid w:val="00AF3258"/>
    <w:rsid w:val="00AF5731"/>
    <w:rsid w:val="00B00CDF"/>
    <w:rsid w:val="00B2542C"/>
    <w:rsid w:val="00B33E50"/>
    <w:rsid w:val="00B53BF5"/>
    <w:rsid w:val="00B54B24"/>
    <w:rsid w:val="00B6404A"/>
    <w:rsid w:val="00B656CE"/>
    <w:rsid w:val="00B8246E"/>
    <w:rsid w:val="00B85F1C"/>
    <w:rsid w:val="00BA6802"/>
    <w:rsid w:val="00BB1E8F"/>
    <w:rsid w:val="00BC31F6"/>
    <w:rsid w:val="00BD525E"/>
    <w:rsid w:val="00BE2AE4"/>
    <w:rsid w:val="00C26F55"/>
    <w:rsid w:val="00C270D3"/>
    <w:rsid w:val="00C355FD"/>
    <w:rsid w:val="00C5055B"/>
    <w:rsid w:val="00C76706"/>
    <w:rsid w:val="00C77BF9"/>
    <w:rsid w:val="00C91C6E"/>
    <w:rsid w:val="00C96BC4"/>
    <w:rsid w:val="00C97BD4"/>
    <w:rsid w:val="00CC16B5"/>
    <w:rsid w:val="00CD07C4"/>
    <w:rsid w:val="00CF5EDC"/>
    <w:rsid w:val="00CF7168"/>
    <w:rsid w:val="00D41D6C"/>
    <w:rsid w:val="00D47FB0"/>
    <w:rsid w:val="00D5628C"/>
    <w:rsid w:val="00D620DA"/>
    <w:rsid w:val="00D84EE1"/>
    <w:rsid w:val="00D91FE2"/>
    <w:rsid w:val="00DD49D8"/>
    <w:rsid w:val="00DE42F7"/>
    <w:rsid w:val="00DF648E"/>
    <w:rsid w:val="00E245F1"/>
    <w:rsid w:val="00E30F37"/>
    <w:rsid w:val="00E31190"/>
    <w:rsid w:val="00E32846"/>
    <w:rsid w:val="00E42D96"/>
    <w:rsid w:val="00E451E5"/>
    <w:rsid w:val="00E6281F"/>
    <w:rsid w:val="00E72B1A"/>
    <w:rsid w:val="00EC3C6A"/>
    <w:rsid w:val="00EC3D70"/>
    <w:rsid w:val="00F229B7"/>
    <w:rsid w:val="00F23EC0"/>
    <w:rsid w:val="00F256FD"/>
    <w:rsid w:val="00F70430"/>
    <w:rsid w:val="00F73054"/>
    <w:rsid w:val="00F7535B"/>
    <w:rsid w:val="00F82C3C"/>
    <w:rsid w:val="00F94E6B"/>
    <w:rsid w:val="00FA1BE6"/>
    <w:rsid w:val="00FB046E"/>
    <w:rsid w:val="00FB3D03"/>
    <w:rsid w:val="00FC56F8"/>
    <w:rsid w:val="00FC7347"/>
    <w:rsid w:val="00FD176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D4E1-97F1-4385-B4C5-A53D0A18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0</Pages>
  <Words>7172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19</cp:revision>
  <cp:lastPrinted>2017-12-07T11:14:00Z</cp:lastPrinted>
  <dcterms:created xsi:type="dcterms:W3CDTF">2017-04-03T12:06:00Z</dcterms:created>
  <dcterms:modified xsi:type="dcterms:W3CDTF">2017-12-11T09:03:00Z</dcterms:modified>
</cp:coreProperties>
</file>